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51" w:tblpY="-570"/>
        <w:tblW w:w="6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92"/>
        <w:gridCol w:w="657"/>
        <w:gridCol w:w="2040"/>
        <w:gridCol w:w="626"/>
      </w:tblGrid>
      <w:tr w:rsidR="0097129E" w:rsidRPr="0097129E" w14:paraId="41833DE7" w14:textId="77777777" w:rsidTr="0097129E">
        <w:trPr>
          <w:trHeight w:val="30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8189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FILM</w:t>
            </w:r>
          </w:p>
        </w:tc>
      </w:tr>
      <w:tr w:rsidR="0097129E" w:rsidRPr="0097129E" w14:paraId="6F966304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AAED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titr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26BD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pay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FC2A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nné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AD58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réalisateur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DC47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durée</w:t>
            </w:r>
            <w:proofErr w:type="gramEnd"/>
          </w:p>
        </w:tc>
      </w:tr>
      <w:tr w:rsidR="0097129E" w:rsidRPr="0097129E" w14:paraId="49149E8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1783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vent de la n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E38F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B305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B769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Philippe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Garr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2578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25</w:t>
            </w:r>
          </w:p>
        </w:tc>
      </w:tr>
      <w:tr w:rsidR="0097129E" w:rsidRPr="0097129E" w14:paraId="7E3E0EC3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160C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aventures de Rabbi Jac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9FB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D044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9A30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érard O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04D2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9</w:t>
            </w:r>
          </w:p>
        </w:tc>
      </w:tr>
      <w:tr w:rsidR="0097129E" w:rsidRPr="0097129E" w14:paraId="4E9E5314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9577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alse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C1C4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4EF2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6DF6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rtrand Bl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5CD3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90</w:t>
            </w:r>
          </w:p>
        </w:tc>
      </w:tr>
      <w:tr w:rsidR="0097129E" w:rsidRPr="0097129E" w14:paraId="19494DA2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048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rgent des au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875D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DF89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7D01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hristian de Chalo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6E48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98</w:t>
            </w:r>
          </w:p>
        </w:tc>
      </w:tr>
      <w:tr w:rsidR="0097129E" w:rsidRPr="0097129E" w14:paraId="16BC0628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403B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32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33E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F38A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çois Truffa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002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8</w:t>
            </w:r>
          </w:p>
        </w:tc>
      </w:tr>
      <w:tr w:rsidR="0097129E" w:rsidRPr="0097129E" w14:paraId="63D9F7E5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4D7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s des 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F4DA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3195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033B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érard O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B8C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30</w:t>
            </w:r>
          </w:p>
        </w:tc>
      </w:tr>
      <w:tr w:rsidR="0097129E" w:rsidRPr="0097129E" w14:paraId="35523E4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7F6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lle de J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D76A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D698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6A58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uis Buñ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A0AE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75</w:t>
            </w:r>
          </w:p>
        </w:tc>
      </w:tr>
      <w:tr w:rsidR="0097129E" w:rsidRPr="0097129E" w14:paraId="044ECA1A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C005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professi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5B5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5CDE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14D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eorges Lau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46FB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87</w:t>
            </w:r>
          </w:p>
        </w:tc>
      </w:tr>
      <w:tr w:rsidR="0097129E" w:rsidRPr="0097129E" w14:paraId="7177058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BFC4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9BF1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43E3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25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çois Truffa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42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20</w:t>
            </w:r>
          </w:p>
        </w:tc>
      </w:tr>
      <w:tr w:rsidR="0097129E" w:rsidRPr="0097129E" w14:paraId="34FF949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C9FD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D5F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369E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22A0C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Francis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Ve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62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15</w:t>
            </w:r>
          </w:p>
        </w:tc>
      </w:tr>
      <w:tr w:rsidR="0097129E" w:rsidRPr="0097129E" w14:paraId="05D9280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434F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0552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F6AD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2CAC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André Téchin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A9DE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2</w:t>
            </w:r>
          </w:p>
        </w:tc>
      </w:tr>
    </w:tbl>
    <w:tbl>
      <w:tblPr>
        <w:tblpPr w:leftFromText="141" w:rightFromText="141" w:vertAnchor="text" w:horzAnchor="page" w:tblpX="7021" w:tblpY="-321"/>
        <w:tblW w:w="4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912"/>
      </w:tblGrid>
      <w:tr w:rsidR="0097129E" w:rsidRPr="0097129E" w14:paraId="2361E8E1" w14:textId="77777777" w:rsidTr="0097129E">
        <w:trPr>
          <w:trHeight w:val="30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2CA9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CTEUR</w:t>
            </w:r>
          </w:p>
        </w:tc>
      </w:tr>
      <w:tr w:rsidR="0097129E" w:rsidRPr="0097129E" w14:paraId="1639275A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FCF2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Tit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B466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cteur</w:t>
            </w:r>
          </w:p>
        </w:tc>
      </w:tr>
      <w:tr w:rsidR="0097129E" w:rsidRPr="0097129E" w14:paraId="7DCF0F3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76F2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vent de la n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0F62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7AD254A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8099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aventures de Rabbi Jac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511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ouis De Funes</w:t>
            </w:r>
          </w:p>
        </w:tc>
      </w:tr>
      <w:tr w:rsidR="0097129E" w:rsidRPr="0097129E" w14:paraId="2798723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582D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alse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A68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28346EB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2692C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rgent des au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18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5934605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8C1F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700B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6EBEE66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122A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s des 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C39B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Jean-Paul Belmondo</w:t>
            </w:r>
          </w:p>
        </w:tc>
      </w:tr>
      <w:tr w:rsidR="0097129E" w:rsidRPr="0097129E" w14:paraId="18ADAB81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4E8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402D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75499F8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2C9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lle de J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3D3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69274FBD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E67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professi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C51B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Jean-Paul Belmondo</w:t>
            </w:r>
          </w:p>
        </w:tc>
      </w:tr>
      <w:tr w:rsidR="0097129E" w:rsidRPr="0097129E" w14:paraId="4A024282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AEE7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BE94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4E1323C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E41A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987F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15A8DB7E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FAA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1B8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Daniel Auteuil</w:t>
            </w:r>
          </w:p>
        </w:tc>
      </w:tr>
      <w:tr w:rsidR="0097129E" w:rsidRPr="0097129E" w14:paraId="1CAB9233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9355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FDF7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6E351AFF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45F1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771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Pierre Richard</w:t>
            </w:r>
          </w:p>
        </w:tc>
      </w:tr>
      <w:tr w:rsidR="0097129E" w:rsidRPr="0097129E" w14:paraId="7A9F4A85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9959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C53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</w:tbl>
    <w:p w14:paraId="36CE3D26" w14:textId="77777777" w:rsidR="0097129E" w:rsidRDefault="0097129E" w:rsidP="006A5E93">
      <w:pPr>
        <w:pStyle w:val="Titre1"/>
        <w:rPr>
          <w:rFonts w:eastAsiaTheme="minorEastAsia"/>
        </w:rPr>
      </w:pPr>
    </w:p>
    <w:p w14:paraId="7E3EBDD6" w14:textId="77777777" w:rsidR="0097129E" w:rsidRDefault="0097129E" w:rsidP="0097129E"/>
    <w:p w14:paraId="1DC23499" w14:textId="77777777" w:rsidR="0097129E" w:rsidRDefault="0097129E" w:rsidP="0097129E"/>
    <w:p w14:paraId="4A4407F1" w14:textId="77777777" w:rsidR="0097129E" w:rsidRDefault="0097129E" w:rsidP="0097129E"/>
    <w:p w14:paraId="52D37314" w14:textId="3E6881B0" w:rsidR="006A5E93" w:rsidRDefault="006A5E93" w:rsidP="006A5E93">
      <w:pPr>
        <w:pStyle w:val="Titre1"/>
        <w:rPr>
          <w:rFonts w:eastAsiaTheme="minorEastAsia"/>
        </w:rPr>
      </w:pPr>
      <w:r>
        <w:rPr>
          <w:rFonts w:eastAsiaTheme="minorEastAsia"/>
        </w:rPr>
        <w:t>Questions</w:t>
      </w:r>
    </w:p>
    <w:p w14:paraId="3B106707" w14:textId="77777777" w:rsidR="0097129E" w:rsidRPr="0097129E" w:rsidRDefault="0097129E" w:rsidP="0097129E">
      <w:pPr>
        <w:rPr>
          <w:rFonts w:eastAsiaTheme="minorEastAsia"/>
          <w:sz w:val="30"/>
          <w:szCs w:val="30"/>
        </w:rPr>
      </w:pPr>
      <w:r w:rsidRPr="0097129E">
        <w:rPr>
          <w:rFonts w:eastAsiaTheme="minorEastAsia"/>
          <w:sz w:val="30"/>
          <w:szCs w:val="30"/>
        </w:rPr>
        <w:t>Listez :</w:t>
      </w:r>
    </w:p>
    <w:p w14:paraId="7F4D47F0" w14:textId="7BF1D2C6" w:rsidR="0097129E" w:rsidRDefault="0097129E" w:rsidP="0097129E">
      <w:pPr>
        <w:pStyle w:val="Paragraphedeliste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0097129E">
        <w:rPr>
          <w:rFonts w:eastAsiaTheme="minorEastAsia"/>
          <w:sz w:val="30"/>
          <w:szCs w:val="30"/>
        </w:rPr>
        <w:t>Les réalisateurs et les acteurs (Union)</w:t>
      </w:r>
    </w:p>
    <w:p w14:paraId="072FE401" w14:textId="77777777" w:rsidR="0043405D" w:rsidRDefault="0043405D" w:rsidP="0043405D">
      <w:pPr>
        <w:pStyle w:val="Paragraphedeliste"/>
        <w:rPr>
          <w:rFonts w:eastAsiaTheme="minorEastAsia"/>
          <w:sz w:val="30"/>
          <w:szCs w:val="30"/>
        </w:rPr>
      </w:pPr>
    </w:p>
    <w:p w14:paraId="4592505B" w14:textId="67EAEF5F" w:rsidR="0097129E" w:rsidRDefault="0097129E" w:rsidP="0043405D">
      <w:pPr>
        <w:ind w:left="36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 xml:space="preserve">R_REALISATEURS = </w:t>
      </w:r>
    </w:p>
    <w:p w14:paraId="3AEE0C45" w14:textId="4F86B98E" w:rsidR="0097129E" w:rsidRDefault="0097129E" w:rsidP="0043405D">
      <w:pPr>
        <w:ind w:left="36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_ACTEURS =</w:t>
      </w:r>
    </w:p>
    <w:p w14:paraId="7E896B8D" w14:textId="194B8FA0" w:rsidR="0097129E" w:rsidRDefault="0097129E" w:rsidP="0043405D">
      <w:pPr>
        <w:ind w:left="360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_RESULT</w:t>
      </w:r>
      <w:r w:rsidR="0043405D">
        <w:rPr>
          <w:rFonts w:eastAsiaTheme="minorEastAsia"/>
          <w:sz w:val="30"/>
          <w:szCs w:val="30"/>
        </w:rPr>
        <w:t>AT</w:t>
      </w:r>
      <w:r>
        <w:rPr>
          <w:rFonts w:eastAsiaTheme="minorEastAsia"/>
          <w:sz w:val="30"/>
          <w:szCs w:val="30"/>
        </w:rPr>
        <w:t xml:space="preserve"> =</w:t>
      </w:r>
    </w:p>
    <w:p w14:paraId="3C2F4188" w14:textId="77777777" w:rsidR="0043405D" w:rsidRPr="0097129E" w:rsidRDefault="0043405D" w:rsidP="0097129E">
      <w:pPr>
        <w:rPr>
          <w:rFonts w:eastAsiaTheme="minorEastAsia"/>
          <w:sz w:val="30"/>
          <w:szCs w:val="30"/>
        </w:rPr>
      </w:pPr>
    </w:p>
    <w:p w14:paraId="52CDBE91" w14:textId="743A99AA" w:rsidR="0097129E" w:rsidRDefault="0097129E" w:rsidP="0097129E">
      <w:pPr>
        <w:pStyle w:val="Paragraphedeliste"/>
        <w:numPr>
          <w:ilvl w:val="0"/>
          <w:numId w:val="1"/>
        </w:numPr>
        <w:rPr>
          <w:rFonts w:eastAsiaTheme="minorEastAsia"/>
          <w:sz w:val="30"/>
          <w:szCs w:val="30"/>
        </w:rPr>
      </w:pPr>
      <w:r w:rsidRPr="0097129E">
        <w:rPr>
          <w:rFonts w:eastAsiaTheme="minorEastAsia"/>
          <w:sz w:val="30"/>
          <w:szCs w:val="30"/>
        </w:rPr>
        <w:t xml:space="preserve">Les réalisateurs n'ayant joué comme acteurs que dans des films </w:t>
      </w:r>
      <w:r w:rsidR="0043405D">
        <w:rPr>
          <w:rFonts w:eastAsiaTheme="minorEastAsia"/>
          <w:sz w:val="30"/>
          <w:szCs w:val="30"/>
        </w:rPr>
        <w:t>q</w:t>
      </w:r>
      <w:r w:rsidRPr="0097129E">
        <w:rPr>
          <w:rFonts w:eastAsiaTheme="minorEastAsia"/>
          <w:sz w:val="30"/>
          <w:szCs w:val="30"/>
        </w:rPr>
        <w:t>u'ils ne réalisaient pas eux-mêmes. (Intersection)</w:t>
      </w:r>
    </w:p>
    <w:p w14:paraId="45F2DE2A" w14:textId="77777777" w:rsidR="0043405D" w:rsidRDefault="0043405D" w:rsidP="0043405D">
      <w:pPr>
        <w:pStyle w:val="Paragraphedeliste"/>
        <w:rPr>
          <w:rFonts w:eastAsiaTheme="minorEastAsia"/>
          <w:sz w:val="30"/>
          <w:szCs w:val="30"/>
        </w:rPr>
      </w:pPr>
    </w:p>
    <w:p w14:paraId="4F4349A5" w14:textId="1141BF09" w:rsidR="0043405D" w:rsidRDefault="0043405D" w:rsidP="0043405D">
      <w:pPr>
        <w:pStyle w:val="Paragraphedeliste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_ACTEUR_NON_REA =</w:t>
      </w:r>
    </w:p>
    <w:p w14:paraId="224A8494" w14:textId="77777777" w:rsidR="0043405D" w:rsidRDefault="0043405D" w:rsidP="0043405D">
      <w:pPr>
        <w:pStyle w:val="Paragraphedeliste"/>
        <w:rPr>
          <w:rFonts w:eastAsiaTheme="minorEastAsia"/>
          <w:sz w:val="30"/>
          <w:szCs w:val="30"/>
        </w:rPr>
      </w:pPr>
    </w:p>
    <w:p w14:paraId="7204ADE6" w14:textId="4AB64E72" w:rsidR="0043405D" w:rsidRDefault="0043405D" w:rsidP="0043405D">
      <w:pPr>
        <w:pStyle w:val="Paragraphedeliste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R_REA =</w:t>
      </w:r>
    </w:p>
    <w:p w14:paraId="4EEC3657" w14:textId="77777777" w:rsidR="0043405D" w:rsidRDefault="0043405D" w:rsidP="0043405D">
      <w:pPr>
        <w:pStyle w:val="Paragraphedeliste"/>
        <w:rPr>
          <w:rFonts w:eastAsiaTheme="minorEastAsia"/>
          <w:sz w:val="30"/>
          <w:szCs w:val="30"/>
        </w:rPr>
      </w:pPr>
    </w:p>
    <w:p w14:paraId="11BE4A72" w14:textId="42975CC0" w:rsidR="0043405D" w:rsidRDefault="0043405D" w:rsidP="0043405D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ab/>
        <w:t xml:space="preserve">R_RESULTAT = </w:t>
      </w:r>
    </w:p>
    <w:p w14:paraId="190DD561" w14:textId="77777777" w:rsidR="004C7413" w:rsidRPr="004C7413" w:rsidRDefault="004C7413" w:rsidP="004C7413">
      <w:pPr>
        <w:rPr>
          <w:rFonts w:eastAsiaTheme="minorEastAsia"/>
          <w:sz w:val="30"/>
          <w:szCs w:val="30"/>
        </w:rPr>
      </w:pPr>
    </w:p>
    <w:p w14:paraId="3B88D424" w14:textId="7587080D" w:rsidR="006A5E93" w:rsidRPr="006A5E93" w:rsidRDefault="004C7413">
      <w:pPr>
        <w:rPr>
          <w:rFonts w:eastAsiaTheme="minorEastAsia"/>
        </w:rPr>
      </w:pPr>
      <m:oMathPara>
        <m:oMath>
          <m:nary>
            <m:naryPr>
              <m:chr m:val="∏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/>
          </m:nary>
        </m:oMath>
      </m:oMathPara>
    </w:p>
    <w:p w14:paraId="1B8D4F08" w14:textId="5B33FEFC" w:rsidR="006A5E93" w:rsidRPr="006A5E93" w:rsidRDefault="006A5E93">
      <w:pPr>
        <w:rPr>
          <w:rFonts w:eastAsiaTheme="minorEastAsia"/>
        </w:rPr>
      </w:pPr>
    </w:p>
    <w:p w14:paraId="3A1BA78C" w14:textId="52DEC5AF" w:rsidR="006A5E93" w:rsidRPr="0043405D" w:rsidRDefault="004C7413">
      <w:pPr>
        <w:rPr>
          <w:rFonts w:eastAsiaTheme="minorEastAsia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/>
          </m:nary>
        </m:oMath>
      </m:oMathPara>
    </w:p>
    <w:p w14:paraId="4752B353" w14:textId="77777777" w:rsidR="0043405D" w:rsidRPr="006A5E93" w:rsidRDefault="0043405D">
      <w:pPr>
        <w:rPr>
          <w:rFonts w:eastAsiaTheme="minorEastAsia"/>
        </w:rPr>
      </w:pPr>
    </w:p>
    <w:p w14:paraId="561A606E" w14:textId="58CFC448" w:rsidR="006A5E93" w:rsidRPr="006A5E93" w:rsidRDefault="004340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FILM 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∞ (ACTEUR)</m:t>
              </m:r>
            </m:num>
            <m:den>
              <m:r>
                <w:rPr>
                  <w:rFonts w:ascii="Cambria Math" w:eastAsiaTheme="minorEastAsia" w:hAnsi="Cambria Math"/>
                </w:rPr>
                <m:t>FILM.titre=ACTEUR.titre</m:t>
              </m:r>
            </m:den>
          </m:f>
        </m:oMath>
      </m:oMathPara>
    </w:p>
    <w:p w14:paraId="05B5CC3D" w14:textId="77777777" w:rsidR="006A5E93" w:rsidRPr="006A5E93" w:rsidRDefault="006A5E93">
      <w:pPr>
        <w:rPr>
          <w:rFonts w:eastAsiaTheme="minorEastAsia"/>
        </w:rPr>
      </w:pPr>
    </w:p>
    <w:p w14:paraId="19265111" w14:textId="428DE8E7" w:rsidR="006A5E93" w:rsidRPr="006A5E93" w:rsidRDefault="004C74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∪ ∩</m:t>
          </m:r>
        </m:oMath>
      </m:oMathPara>
    </w:p>
    <w:sectPr w:rsidR="006A5E93" w:rsidRPr="006A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832"/>
    <w:multiLevelType w:val="hybridMultilevel"/>
    <w:tmpl w:val="315AC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3"/>
    <w:rsid w:val="000235F9"/>
    <w:rsid w:val="0043405D"/>
    <w:rsid w:val="004C7413"/>
    <w:rsid w:val="006A5E93"/>
    <w:rsid w:val="0097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A70"/>
  <w15:chartTrackingRefBased/>
  <w15:docId w15:val="{513E698C-0D11-4F5B-A514-1B1B1E9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5E9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A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0BB-129F-473F-A1A8-630D50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ELME Jonathan</dc:creator>
  <cp:keywords/>
  <dc:description/>
  <cp:lastModifiedBy>AMSELME Jonathan</cp:lastModifiedBy>
  <cp:revision>5</cp:revision>
  <dcterms:created xsi:type="dcterms:W3CDTF">2022-01-04T18:21:00Z</dcterms:created>
  <dcterms:modified xsi:type="dcterms:W3CDTF">2022-01-04T18:57:00Z</dcterms:modified>
</cp:coreProperties>
</file>